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60" w:rsidRPr="009B4760" w:rsidRDefault="009B4760" w:rsidP="009B4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760">
        <w:rPr>
          <w:rFonts w:ascii="Times New Roman" w:hAnsi="Times New Roman" w:cs="Times New Roman"/>
          <w:b/>
          <w:sz w:val="24"/>
          <w:szCs w:val="24"/>
        </w:rPr>
        <w:t xml:space="preserve">КОНСПЕКТ  </w:t>
      </w:r>
      <w:r w:rsidR="00701975" w:rsidRPr="009B4760">
        <w:rPr>
          <w:rFonts w:ascii="Times New Roman" w:hAnsi="Times New Roman" w:cs="Times New Roman"/>
          <w:b/>
          <w:sz w:val="24"/>
          <w:szCs w:val="24"/>
        </w:rPr>
        <w:t>ДИДАКТИЧЕСКОЙ ИГРЫ</w:t>
      </w:r>
      <w:r w:rsidRPr="009B4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5B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</w:p>
    <w:p w:rsidR="00664841" w:rsidRDefault="00C11FC4" w:rsidP="00AE2E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Кротова М. А.</w:t>
      </w:r>
    </w:p>
    <w:p w:rsidR="00701975" w:rsidRDefault="001232CA" w:rsidP="00AE2E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40">
        <w:rPr>
          <w:rFonts w:ascii="Times New Roman" w:hAnsi="Times New Roman" w:cs="Times New Roman"/>
          <w:b/>
          <w:sz w:val="28"/>
          <w:szCs w:val="28"/>
        </w:rPr>
        <w:t>Тема:</w:t>
      </w:r>
      <w:r w:rsidR="0052608C">
        <w:rPr>
          <w:rFonts w:ascii="Times New Roman" w:hAnsi="Times New Roman" w:cs="Times New Roman"/>
          <w:sz w:val="28"/>
          <w:szCs w:val="28"/>
        </w:rPr>
        <w:t xml:space="preserve"> «</w:t>
      </w:r>
      <w:r w:rsidR="00701975">
        <w:rPr>
          <w:rFonts w:ascii="Times New Roman" w:hAnsi="Times New Roman" w:cs="Times New Roman"/>
          <w:sz w:val="28"/>
          <w:szCs w:val="28"/>
        </w:rPr>
        <w:t>Поступи правиль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1975" w:rsidRDefault="00701975" w:rsidP="00AE2E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40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D56">
        <w:rPr>
          <w:rFonts w:ascii="Times New Roman" w:hAnsi="Times New Roman" w:cs="Times New Roman"/>
          <w:sz w:val="28"/>
          <w:szCs w:val="28"/>
        </w:rPr>
        <w:t>подгрупповая</w:t>
      </w:r>
    </w:p>
    <w:p w:rsidR="00701975" w:rsidRPr="0022735B" w:rsidRDefault="00701975" w:rsidP="00AE2E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40">
        <w:rPr>
          <w:rFonts w:ascii="Times New Roman" w:hAnsi="Times New Roman" w:cs="Times New Roman"/>
          <w:b/>
          <w:sz w:val="28"/>
          <w:szCs w:val="28"/>
        </w:rPr>
        <w:t>Цель</w:t>
      </w:r>
      <w:r w:rsidR="002273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735B">
        <w:rPr>
          <w:rFonts w:ascii="Times New Roman" w:hAnsi="Times New Roman" w:cs="Times New Roman"/>
          <w:sz w:val="28"/>
          <w:szCs w:val="28"/>
        </w:rPr>
        <w:t>формирование понимания, как</w:t>
      </w:r>
      <w:r w:rsidR="003A21A8">
        <w:rPr>
          <w:rFonts w:ascii="Times New Roman" w:hAnsi="Times New Roman" w:cs="Times New Roman"/>
          <w:sz w:val="28"/>
          <w:szCs w:val="28"/>
        </w:rPr>
        <w:t>ие поступки являются хорошими (</w:t>
      </w:r>
      <w:r w:rsidR="0022735B">
        <w:rPr>
          <w:rFonts w:ascii="Times New Roman" w:hAnsi="Times New Roman" w:cs="Times New Roman"/>
          <w:sz w:val="28"/>
          <w:szCs w:val="28"/>
        </w:rPr>
        <w:t>быть доброжелательными, заботливое отношение к людям  и природе, вежливое общение, сострадания), а какие неправильны</w:t>
      </w:r>
      <w:r w:rsidR="003A21A8">
        <w:rPr>
          <w:rFonts w:ascii="Times New Roman" w:hAnsi="Times New Roman" w:cs="Times New Roman"/>
          <w:sz w:val="28"/>
          <w:szCs w:val="28"/>
        </w:rPr>
        <w:t>ми (жадность, грубость, злость)</w:t>
      </w:r>
      <w:r w:rsidR="0022735B">
        <w:rPr>
          <w:rFonts w:ascii="Times New Roman" w:hAnsi="Times New Roman" w:cs="Times New Roman"/>
          <w:sz w:val="28"/>
          <w:szCs w:val="28"/>
        </w:rPr>
        <w:t>, как правильно вести себя в разных жизненных ситуациях( уступать место старшим в транспорте, делиться игрушками) в процессе дидактической игры « Поступи правильно».</w:t>
      </w:r>
    </w:p>
    <w:p w:rsidR="00254D40" w:rsidRPr="00254D40" w:rsidRDefault="00254D40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975" w:rsidRDefault="00633FCE" w:rsidP="00AE2E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40">
        <w:rPr>
          <w:rFonts w:ascii="Times New Roman" w:hAnsi="Times New Roman" w:cs="Times New Roman"/>
          <w:b/>
          <w:sz w:val="28"/>
          <w:szCs w:val="28"/>
        </w:rPr>
        <w:t>Обучающая задач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01975">
        <w:rPr>
          <w:rFonts w:ascii="Times New Roman" w:hAnsi="Times New Roman" w:cs="Times New Roman"/>
          <w:sz w:val="28"/>
          <w:szCs w:val="28"/>
        </w:rPr>
        <w:t>родолжать учить детей игр</w:t>
      </w:r>
      <w:r w:rsidR="00254D40">
        <w:rPr>
          <w:rFonts w:ascii="Times New Roman" w:hAnsi="Times New Roman" w:cs="Times New Roman"/>
          <w:sz w:val="28"/>
          <w:szCs w:val="28"/>
        </w:rPr>
        <w:t>ать в различные настольные игры; ф</w:t>
      </w:r>
      <w:r w:rsidR="00701975">
        <w:rPr>
          <w:rFonts w:ascii="Times New Roman" w:hAnsi="Times New Roman" w:cs="Times New Roman"/>
          <w:sz w:val="28"/>
          <w:szCs w:val="28"/>
        </w:rPr>
        <w:t>ормировать у ребенка представления о положительных и о</w:t>
      </w:r>
      <w:r w:rsidR="00254D40">
        <w:rPr>
          <w:rFonts w:ascii="Times New Roman" w:hAnsi="Times New Roman" w:cs="Times New Roman"/>
          <w:sz w:val="28"/>
          <w:szCs w:val="28"/>
        </w:rPr>
        <w:t>трицательных поступках человека; р</w:t>
      </w:r>
      <w:r w:rsidR="00701975">
        <w:rPr>
          <w:rFonts w:ascii="Times New Roman" w:hAnsi="Times New Roman" w:cs="Times New Roman"/>
          <w:sz w:val="28"/>
          <w:szCs w:val="28"/>
        </w:rPr>
        <w:t>азвивать в игре сообразительность, умение самостоятельно решать поставленную задачу.</w:t>
      </w:r>
    </w:p>
    <w:p w:rsidR="002B6522" w:rsidRDefault="00701975" w:rsidP="00AE2E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40">
        <w:rPr>
          <w:rFonts w:ascii="Times New Roman" w:hAnsi="Times New Roman" w:cs="Times New Roman"/>
          <w:b/>
          <w:sz w:val="28"/>
          <w:szCs w:val="28"/>
        </w:rPr>
        <w:t>Игровая задача</w:t>
      </w:r>
      <w:r w:rsidR="00EF6874" w:rsidRPr="00254D40">
        <w:rPr>
          <w:rFonts w:ascii="Times New Roman" w:hAnsi="Times New Roman" w:cs="Times New Roman"/>
          <w:b/>
          <w:sz w:val="28"/>
          <w:szCs w:val="28"/>
        </w:rPr>
        <w:t>:</w:t>
      </w:r>
      <w:r w:rsidR="00EF6874" w:rsidRPr="00EF6874">
        <w:rPr>
          <w:rFonts w:ascii="Times New Roman" w:hAnsi="Times New Roman" w:cs="Times New Roman"/>
          <w:sz w:val="28"/>
          <w:szCs w:val="28"/>
        </w:rPr>
        <w:t xml:space="preserve"> </w:t>
      </w:r>
      <w:r w:rsidR="00633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 давайте поможем нашему </w:t>
      </w:r>
      <w:r w:rsidR="00CF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тику </w:t>
      </w:r>
      <w:r w:rsidR="0026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ить </w:t>
      </w:r>
      <w:r w:rsidR="00CF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</w:t>
      </w:r>
      <w:r w:rsidR="0026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ми поступками к солнышку, а плохие поступки  к тучке. </w:t>
      </w:r>
    </w:p>
    <w:p w:rsidR="003D5FF8" w:rsidRPr="00BE08C1" w:rsidRDefault="003D5FF8" w:rsidP="00AE2E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 действ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 внимательно рассматривают карточки, дают </w:t>
      </w:r>
      <w:r w:rsidR="00254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поступкам героев; о</w:t>
      </w:r>
      <w:r w:rsidR="00633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ладывают карточки, изображающие </w:t>
      </w:r>
      <w:r w:rsidR="006E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е </w:t>
      </w:r>
      <w:r w:rsidR="00633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ки в одну сторону, </w:t>
      </w:r>
      <w:r w:rsidR="006E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хие </w:t>
      </w:r>
      <w:r w:rsidR="00633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ую.</w:t>
      </w:r>
    </w:p>
    <w:p w:rsidR="00EF6874" w:rsidRPr="00254D40" w:rsidRDefault="00EF6874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4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 правила:</w:t>
      </w:r>
    </w:p>
    <w:p w:rsidR="00852F2A" w:rsidRDefault="00852F2A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A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йти и соотнести карточку.</w:t>
      </w:r>
    </w:p>
    <w:p w:rsidR="00852F2A" w:rsidRDefault="00852F2A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ние выполняется в индивидуальном порядке.</w:t>
      </w:r>
    </w:p>
    <w:p w:rsidR="00852F2A" w:rsidRDefault="00852F2A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A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шать другим и не советоваться с товарищем.</w:t>
      </w:r>
    </w:p>
    <w:p w:rsidR="00852F2A" w:rsidRDefault="00852F2A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 каждый правильный ответ получаете похвальный приз – солнышко.</w:t>
      </w:r>
    </w:p>
    <w:p w:rsidR="00EF6874" w:rsidRDefault="00852F2A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</w:t>
      </w:r>
      <w:r w:rsidR="00EF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авший </w:t>
      </w:r>
      <w:r w:rsidR="00EF6874" w:rsidRPr="00EF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солнышек, считаются побе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</w:t>
      </w:r>
      <w:r w:rsidR="00EF6874" w:rsidRPr="00EF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F2A" w:rsidRDefault="00852F2A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770" w:rsidRPr="00EF6874" w:rsidRDefault="00C92770" w:rsidP="00AE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522" w:rsidRDefault="002B6522" w:rsidP="00AE2E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4D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ируемый результат: </w:t>
      </w:r>
      <w:r w:rsidR="003A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ют  какие хорошие( уступать место, делиться игрушками) и плохие ( срывать цветы, драться)  поступки человека; умеют играть в настольные игры; умеют правильно распределять карточки с </w:t>
      </w:r>
      <w:r w:rsidR="003A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упками, положительные в одну сторону ( к солнышку), отрицательные в другую сторону ( к тучке );</w:t>
      </w:r>
      <w:r w:rsidR="003A21A8" w:rsidRPr="003A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ют сообразительность и самостоятельность в игре.</w:t>
      </w:r>
    </w:p>
    <w:p w:rsidR="00EF6874" w:rsidRDefault="00AF474C" w:rsidP="00AE2E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40">
        <w:rPr>
          <w:rFonts w:ascii="Times New Roman" w:hAnsi="Times New Roman" w:cs="Times New Roman"/>
          <w:b/>
          <w:sz w:val="28"/>
          <w:szCs w:val="28"/>
        </w:rPr>
        <w:t>Пространственно – временной рес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E8C">
        <w:rPr>
          <w:rFonts w:ascii="Times New Roman" w:hAnsi="Times New Roman" w:cs="Times New Roman"/>
          <w:sz w:val="28"/>
          <w:szCs w:val="28"/>
        </w:rPr>
        <w:t xml:space="preserve">25 </w:t>
      </w:r>
      <w:r w:rsidR="00E5279E">
        <w:rPr>
          <w:rFonts w:ascii="Times New Roman" w:hAnsi="Times New Roman" w:cs="Times New Roman"/>
          <w:sz w:val="28"/>
          <w:szCs w:val="28"/>
        </w:rPr>
        <w:t>минут</w:t>
      </w:r>
    </w:p>
    <w:p w:rsidR="00E5279E" w:rsidRDefault="00E5279E" w:rsidP="00AE2E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40">
        <w:rPr>
          <w:rFonts w:ascii="Times New Roman" w:hAnsi="Times New Roman" w:cs="Times New Roman"/>
          <w:b/>
          <w:sz w:val="28"/>
          <w:szCs w:val="28"/>
        </w:rPr>
        <w:t>Программно – метод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Ю. Павлова. «Сборник дидактических игр по ознакомлению с окружающим миром. Для работ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4-7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3E8C" w:rsidRDefault="00E5279E" w:rsidP="00AE2E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</w:t>
      </w:r>
      <w:r w:rsidR="000C5095" w:rsidRPr="00254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4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бору</w:t>
      </w:r>
      <w:r w:rsidR="000C5095" w:rsidRPr="00254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вание:</w:t>
      </w:r>
      <w:r w:rsidR="000C5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0C5095" w:rsidRPr="000C5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творение В. Маяковского «Что такое хорошо и что такое плохо»; серия картинок, на которых изображены дети</w:t>
      </w:r>
      <w:r w:rsidR="00CF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бытовых ситуациях </w:t>
      </w:r>
      <w:r w:rsidR="000C5095" w:rsidRPr="000C5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ы как положительного, так и отрицательного поведения детей; </w:t>
      </w:r>
      <w:r w:rsidR="00CF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r w:rsidR="003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F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а</w:t>
      </w:r>
      <w:r w:rsidR="003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F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и</w:t>
      </w:r>
      <w:r w:rsidR="003A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хвальный приз « солнышко».</w:t>
      </w:r>
    </w:p>
    <w:p w:rsidR="0060717B" w:rsidRDefault="0060717B" w:rsidP="00AE2E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E38" w:rsidRPr="003A21A8" w:rsidRDefault="000C5095" w:rsidP="00AE2E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</w:t>
      </w:r>
      <w:r w:rsidR="003A2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126"/>
        <w:gridCol w:w="3827"/>
        <w:gridCol w:w="2410"/>
        <w:gridCol w:w="2268"/>
        <w:gridCol w:w="1778"/>
      </w:tblGrid>
      <w:tr w:rsidR="00F367E1" w:rsidTr="002002D0">
        <w:tc>
          <w:tcPr>
            <w:tcW w:w="2093" w:type="dxa"/>
          </w:tcPr>
          <w:p w:rsidR="00F367E1" w:rsidRPr="00F367E1" w:rsidRDefault="00F367E1" w:rsidP="00AE2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E1">
              <w:rPr>
                <w:rFonts w:ascii="Times New Roman" w:hAnsi="Times New Roman" w:cs="Times New Roman"/>
                <w:b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2126" w:type="dxa"/>
          </w:tcPr>
          <w:p w:rsidR="00F367E1" w:rsidRPr="00F367E1" w:rsidRDefault="00C83E8C" w:rsidP="00AE2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367E1" w:rsidRPr="00F367E1">
              <w:rPr>
                <w:rFonts w:ascii="Times New Roman" w:hAnsi="Times New Roman" w:cs="Times New Roman"/>
                <w:b/>
                <w:sz w:val="24"/>
                <w:szCs w:val="24"/>
              </w:rPr>
              <w:t>адачи этапа</w:t>
            </w:r>
          </w:p>
        </w:tc>
        <w:tc>
          <w:tcPr>
            <w:tcW w:w="3827" w:type="dxa"/>
          </w:tcPr>
          <w:p w:rsidR="00F367E1" w:rsidRPr="00F367E1" w:rsidRDefault="00C83E8C" w:rsidP="00AE2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10" w:type="dxa"/>
          </w:tcPr>
          <w:p w:rsidR="00F367E1" w:rsidRPr="00F367E1" w:rsidRDefault="00F367E1" w:rsidP="00AE2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68" w:type="dxa"/>
          </w:tcPr>
          <w:p w:rsidR="00F367E1" w:rsidRPr="00F367E1" w:rsidRDefault="00F367E1" w:rsidP="00AE2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E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778" w:type="dxa"/>
          </w:tcPr>
          <w:p w:rsidR="00F367E1" w:rsidRPr="00F367E1" w:rsidRDefault="00F367E1" w:rsidP="00AE2E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367E1" w:rsidTr="002002D0">
        <w:trPr>
          <w:trHeight w:val="982"/>
        </w:trPr>
        <w:tc>
          <w:tcPr>
            <w:tcW w:w="2093" w:type="dxa"/>
          </w:tcPr>
          <w:p w:rsidR="00F367E1" w:rsidRPr="00714E38" w:rsidRDefault="00F367E1" w:rsidP="00F36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этап</w:t>
            </w: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67E1" w:rsidRPr="00714E38" w:rsidRDefault="00F367E1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моционального настроя на игру, проявление помощи сказочному герою</w:t>
            </w:r>
          </w:p>
          <w:p w:rsidR="00F367E1" w:rsidRDefault="00F367E1" w:rsidP="00F5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Лунтику)</w:t>
            </w:r>
          </w:p>
        </w:tc>
        <w:tc>
          <w:tcPr>
            <w:tcW w:w="3827" w:type="dxa"/>
          </w:tcPr>
          <w:p w:rsidR="00F367E1" w:rsidRPr="00714E38" w:rsidRDefault="00F367E1" w:rsidP="00F52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, а у меня есть  для вас сюрприз, подойдите все ко мне. </w:t>
            </w:r>
          </w:p>
          <w:p w:rsidR="00F367E1" w:rsidRPr="00714E38" w:rsidRDefault="00F367E1" w:rsidP="00F52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к нам  в гости пришел Лунтик. </w:t>
            </w:r>
          </w:p>
          <w:p w:rsidR="00F367E1" w:rsidRPr="00714E38" w:rsidRDefault="00F367E1" w:rsidP="00F52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 вы такие уже большие и скоро пойдете в школу, и Лунтик  собрался в школу. Но он не знает какие есть хорошие а какие плохие поступки , не знает как нужно вести себя хорошо или плохо. А вы ребята знаете как нужно себя вести? А для этого я вам  прочту одно хорошее стихотворение  В.</w:t>
            </w:r>
            <w:r w:rsidRPr="00BD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«Что такое хорошо, что такое плохо?»</w:t>
            </w:r>
          </w:p>
          <w:p w:rsidR="00F367E1" w:rsidRPr="00714E38" w:rsidRDefault="00F367E1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поступки положительные и </w:t>
            </w: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рицательные можно назвать в стихотворении? </w:t>
            </w:r>
          </w:p>
          <w:p w:rsidR="00F367E1" w:rsidRPr="00714E38" w:rsidRDefault="00F367E1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! </w:t>
            </w: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67E1" w:rsidRPr="00714E38" w:rsidRDefault="00F367E1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ая проблемную ситуацию, включаются в игровую деятельность воспитателя </w:t>
            </w:r>
          </w:p>
          <w:p w:rsidR="00F367E1" w:rsidRPr="00714E38" w:rsidRDefault="00F367E1" w:rsidP="00F36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1" w:rsidRPr="00714E38" w:rsidRDefault="00F367E1" w:rsidP="00F367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4E38" w:rsidRPr="00714E38" w:rsidRDefault="00C83E8C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е</w:t>
            </w:r>
            <w:r w:rsidR="00714E38"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14E38" w:rsidRPr="00714E38" w:rsidRDefault="00714E3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, вопросы</w:t>
            </w:r>
          </w:p>
          <w:p w:rsidR="00714E38" w:rsidRPr="00714E38" w:rsidRDefault="00714E3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:</w:t>
            </w:r>
          </w:p>
          <w:p w:rsidR="00714E38" w:rsidRPr="00714E38" w:rsidRDefault="00714E3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F367E1" w:rsidRDefault="00714E38" w:rsidP="00F5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облемные ситуации</w:t>
            </w:r>
          </w:p>
        </w:tc>
        <w:tc>
          <w:tcPr>
            <w:tcW w:w="1778" w:type="dxa"/>
          </w:tcPr>
          <w:p w:rsidR="00F367E1" w:rsidRPr="00714E38" w:rsidRDefault="00714E38" w:rsidP="0070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38">
              <w:rPr>
                <w:rFonts w:ascii="Times New Roman" w:hAnsi="Times New Roman" w:cs="Times New Roman"/>
                <w:sz w:val="24"/>
                <w:szCs w:val="24"/>
              </w:rPr>
              <w:t>У детей появляется желание к предстоящей деятельности</w:t>
            </w:r>
          </w:p>
        </w:tc>
      </w:tr>
      <w:tr w:rsidR="00F367E1" w:rsidTr="002002D0">
        <w:trPr>
          <w:trHeight w:val="1124"/>
        </w:trPr>
        <w:tc>
          <w:tcPr>
            <w:tcW w:w="2093" w:type="dxa"/>
          </w:tcPr>
          <w:p w:rsidR="00F367E1" w:rsidRDefault="00714E38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й этап</w:t>
            </w:r>
          </w:p>
        </w:tc>
        <w:tc>
          <w:tcPr>
            <w:tcW w:w="2126" w:type="dxa"/>
          </w:tcPr>
          <w:p w:rsidR="00F367E1" w:rsidRPr="00714E38" w:rsidRDefault="00714E38" w:rsidP="0070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редоточить внимание детей на правильное определение хороших и плохих поступков</w:t>
            </w:r>
          </w:p>
        </w:tc>
        <w:tc>
          <w:tcPr>
            <w:tcW w:w="3827" w:type="dxa"/>
          </w:tcPr>
          <w:p w:rsidR="00714E38" w:rsidRDefault="00714E38" w:rsidP="00F527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давайте поможем нашему Лунтику распределить карточки с хорошими поступками к солнышку, потому что наше солнышко яркое, лучистое, доброе,  Наше солнышко радуется хорошим поступкам, а плохие поступки  к тучке, она у нас проказница и хмурая, пусть нехорошие поступки останутся с нашей тучкой. </w:t>
            </w:r>
            <w:r w:rsidR="00C8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ужно дать оценку поступкам героев.</w:t>
            </w:r>
          </w:p>
          <w:p w:rsidR="00C83E8C" w:rsidRDefault="00C83E8C" w:rsidP="00F527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давайте с вами и Лунтиком немного отдохнем.</w:t>
            </w:r>
          </w:p>
          <w:p w:rsidR="00C83E8C" w:rsidRDefault="00C83E8C" w:rsidP="00F527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айте ребятки!</w:t>
            </w:r>
          </w:p>
          <w:p w:rsidR="00C83E8C" w:rsidRDefault="00C83E8C" w:rsidP="00F527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минутка</w:t>
            </w:r>
          </w:p>
          <w:p w:rsidR="00C83E8C" w:rsidRDefault="00C83E8C" w:rsidP="002002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стали, засиделись, нам размяться захотелось,</w:t>
            </w:r>
          </w:p>
          <w:p w:rsidR="00C83E8C" w:rsidRDefault="00C83E8C" w:rsidP="002002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 бок и улыбнулись,</w:t>
            </w:r>
          </w:p>
          <w:p w:rsidR="00C83E8C" w:rsidRDefault="00C83E8C" w:rsidP="002002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, влево повернулись.</w:t>
            </w:r>
          </w:p>
          <w:p w:rsidR="00C83E8C" w:rsidRDefault="00C83E8C" w:rsidP="002002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и тянем в потолок,</w:t>
            </w:r>
          </w:p>
          <w:p w:rsidR="00C83E8C" w:rsidRDefault="00C83E8C" w:rsidP="002002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то к солнышку цветок.</w:t>
            </w:r>
          </w:p>
          <w:p w:rsidR="00C83E8C" w:rsidRDefault="00C83E8C" w:rsidP="002002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A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ерь давайте вместе</w:t>
            </w:r>
          </w:p>
          <w:p w:rsidR="003A21A8" w:rsidRDefault="003A21A8" w:rsidP="002002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прыгаем на месте.</w:t>
            </w:r>
          </w:p>
          <w:p w:rsidR="003A21A8" w:rsidRPr="00C83E8C" w:rsidRDefault="003A21A8" w:rsidP="002002D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цы ребята! </w:t>
            </w:r>
          </w:p>
          <w:p w:rsidR="002002D0" w:rsidRDefault="00714E38" w:rsidP="00200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ам объясню правила которые вы должны будете соблюдать во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: </w:t>
            </w:r>
          </w:p>
          <w:p w:rsidR="003A21A8" w:rsidRDefault="003A21A8" w:rsidP="00200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вильно найти и соотнести карточку.</w:t>
            </w:r>
          </w:p>
          <w:p w:rsidR="003A21A8" w:rsidRDefault="003A21A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14E38"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в индивидуальном порядке.</w:t>
            </w:r>
          </w:p>
          <w:p w:rsidR="003A21A8" w:rsidRDefault="003A21A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е мешать другим и не советоваться с товарищем.</w:t>
            </w:r>
          </w:p>
          <w:p w:rsidR="003A21A8" w:rsidRDefault="003A21A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 каждый правильный ответ получаете похвальный приз- солнышко.</w:t>
            </w:r>
          </w:p>
          <w:p w:rsidR="003A21A8" w:rsidRDefault="003A21A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бравший наибольшее количество солнышек, считается победителем.</w:t>
            </w:r>
          </w:p>
          <w:p w:rsidR="00714E38" w:rsidRPr="00714E38" w:rsidRDefault="003A21A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объяснить почему вы считаете поступок хорошим, а почему плохим. А я буду вместе с Лунтиком за вами  наблюдать.</w:t>
            </w:r>
            <w:r w:rsidR="00714E38"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E38" w:rsidRPr="00BD7705" w:rsidRDefault="00714E38" w:rsidP="00714E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роведения игры проводится анализ выполненных </w:t>
            </w: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: правильно ли выбрали карточки, правильно ли их</w:t>
            </w:r>
            <w:r w:rsidRPr="00BD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ли на хорошие и плохие поступки. В случае необходимости воспитатель корректирует действия детей. От лица Лунтика хвалит детей.</w:t>
            </w:r>
            <w:r w:rsidRPr="00BD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14E38" w:rsidRPr="00BD7705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4E38" w:rsidRDefault="00714E38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шают внимательно воспитателя </w:t>
            </w: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A10" w:rsidRPr="00385A10" w:rsidRDefault="00385A10" w:rsidP="00385A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е, распределяют карточки на хорошие и плохие поступки. Объясняют свой ответ</w:t>
            </w:r>
          </w:p>
          <w:p w:rsidR="00714E38" w:rsidRPr="00714E38" w:rsidRDefault="00714E38" w:rsidP="00714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67E1" w:rsidRPr="00385A10" w:rsidRDefault="00385A10" w:rsidP="0038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е: Разъяснение, указание, оказание помощи</w:t>
            </w:r>
          </w:p>
        </w:tc>
        <w:tc>
          <w:tcPr>
            <w:tcW w:w="1778" w:type="dxa"/>
          </w:tcPr>
          <w:p w:rsidR="00F367E1" w:rsidRPr="00385A10" w:rsidRDefault="00385A10" w:rsidP="0038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10">
              <w:rPr>
                <w:rFonts w:ascii="Times New Roman" w:hAnsi="Times New Roman" w:cs="Times New Roman"/>
                <w:sz w:val="24"/>
                <w:szCs w:val="24"/>
              </w:rPr>
              <w:t>Дети находят способы решения поставленной задачи; дети знают, что будут делать к предстоящей деятельности; игровая деятельность</w:t>
            </w:r>
          </w:p>
        </w:tc>
      </w:tr>
      <w:tr w:rsidR="00F367E1" w:rsidTr="002002D0">
        <w:tc>
          <w:tcPr>
            <w:tcW w:w="2093" w:type="dxa"/>
          </w:tcPr>
          <w:p w:rsidR="00F367E1" w:rsidRPr="00385A10" w:rsidRDefault="00385A10" w:rsidP="0070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</w:tc>
        <w:tc>
          <w:tcPr>
            <w:tcW w:w="2126" w:type="dxa"/>
          </w:tcPr>
          <w:p w:rsidR="00F367E1" w:rsidRPr="00385A10" w:rsidRDefault="00385A10" w:rsidP="0070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игры, правильно ли дети сделали выводы о поступках. Хвалит победителя игры.</w:t>
            </w:r>
          </w:p>
        </w:tc>
        <w:tc>
          <w:tcPr>
            <w:tcW w:w="3827" w:type="dxa"/>
          </w:tcPr>
          <w:p w:rsidR="00385A10" w:rsidRPr="00385A10" w:rsidRDefault="00385A10" w:rsidP="00F52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с вами научились определять какие поступки положительные , а какие отрицательные. Научились правильно давать оценку поступкам  героев.  Победила у нас Оксана, она распределила все карточки правильно, смогла правильно объяснить хорошие и плохие поступки,  набрала большее количество солнышек. А Наташе в следующий раз нужно внимательно слушать правила игры  и самостоятельно выполнять задания, а не советоваться с соседом и не помогать. Даше нужно научиться объяснят</w:t>
            </w:r>
            <w:r w:rsidR="00F5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выбранный поступок.</w:t>
            </w:r>
          </w:p>
          <w:p w:rsidR="00F367E1" w:rsidRDefault="00385A10" w:rsidP="00F5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тик очень рад, что пришел к нам в гости. Теперь он знает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но поступать правильно, а как поступать не нужно, знает как и где  нужно себя вести. Он говорит вам спасибо, до свидания, до встречи в школе!</w:t>
            </w:r>
          </w:p>
        </w:tc>
        <w:tc>
          <w:tcPr>
            <w:tcW w:w="2410" w:type="dxa"/>
          </w:tcPr>
          <w:p w:rsidR="00F367E1" w:rsidRDefault="00F367E1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AB" w:rsidRDefault="00F527AB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AB" w:rsidRDefault="00F527AB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AB" w:rsidRDefault="00F527AB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AB" w:rsidRDefault="00F527AB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67E1" w:rsidRPr="00385A10" w:rsidRDefault="00385A10" w:rsidP="0070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е: Беседа с детьми после игры Косвенные: поощрение</w:t>
            </w: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Default="00385A10" w:rsidP="00701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0" w:rsidRPr="00385A10" w:rsidRDefault="00385A10" w:rsidP="0070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367E1" w:rsidRPr="00385A10" w:rsidRDefault="00385A10" w:rsidP="0070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нают об этой игре</w:t>
            </w:r>
          </w:p>
        </w:tc>
      </w:tr>
    </w:tbl>
    <w:p w:rsidR="00E5279E" w:rsidRPr="00BD7705" w:rsidRDefault="00E5279E" w:rsidP="00701975">
      <w:pPr>
        <w:rPr>
          <w:rFonts w:ascii="Times New Roman" w:hAnsi="Times New Roman" w:cs="Times New Roman"/>
          <w:sz w:val="28"/>
          <w:szCs w:val="28"/>
        </w:rPr>
      </w:pPr>
    </w:p>
    <w:sectPr w:rsidR="00E5279E" w:rsidRPr="00BD7705" w:rsidSect="00485F0D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4FC"/>
    <w:multiLevelType w:val="hybridMultilevel"/>
    <w:tmpl w:val="63368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17DF"/>
    <w:multiLevelType w:val="hybridMultilevel"/>
    <w:tmpl w:val="D958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D75EA"/>
    <w:rsid w:val="000C283C"/>
    <w:rsid w:val="000C5095"/>
    <w:rsid w:val="000E4936"/>
    <w:rsid w:val="00100478"/>
    <w:rsid w:val="001232CA"/>
    <w:rsid w:val="00184D53"/>
    <w:rsid w:val="00193A4E"/>
    <w:rsid w:val="001A6D56"/>
    <w:rsid w:val="002002D0"/>
    <w:rsid w:val="0021325A"/>
    <w:rsid w:val="00223514"/>
    <w:rsid w:val="0022735B"/>
    <w:rsid w:val="00253D51"/>
    <w:rsid w:val="00254D40"/>
    <w:rsid w:val="00261546"/>
    <w:rsid w:val="002A2FFC"/>
    <w:rsid w:val="002A6C19"/>
    <w:rsid w:val="002B4BDE"/>
    <w:rsid w:val="002B6522"/>
    <w:rsid w:val="002D75EA"/>
    <w:rsid w:val="00345D9B"/>
    <w:rsid w:val="00367B91"/>
    <w:rsid w:val="00385A10"/>
    <w:rsid w:val="003A21A8"/>
    <w:rsid w:val="003D5FF8"/>
    <w:rsid w:val="00475121"/>
    <w:rsid w:val="00485F0D"/>
    <w:rsid w:val="004B6DC1"/>
    <w:rsid w:val="004C249E"/>
    <w:rsid w:val="004D68DE"/>
    <w:rsid w:val="004E0795"/>
    <w:rsid w:val="00515A3E"/>
    <w:rsid w:val="0052608C"/>
    <w:rsid w:val="005722B5"/>
    <w:rsid w:val="00574D86"/>
    <w:rsid w:val="005C5CC6"/>
    <w:rsid w:val="0060717B"/>
    <w:rsid w:val="006239C8"/>
    <w:rsid w:val="00633FCE"/>
    <w:rsid w:val="00664841"/>
    <w:rsid w:val="006E22AD"/>
    <w:rsid w:val="006E35DF"/>
    <w:rsid w:val="00701975"/>
    <w:rsid w:val="00714E38"/>
    <w:rsid w:val="00715E86"/>
    <w:rsid w:val="0072236A"/>
    <w:rsid w:val="007231EF"/>
    <w:rsid w:val="0080201E"/>
    <w:rsid w:val="0083174E"/>
    <w:rsid w:val="00836069"/>
    <w:rsid w:val="00852F2A"/>
    <w:rsid w:val="009106AD"/>
    <w:rsid w:val="0097295E"/>
    <w:rsid w:val="00993416"/>
    <w:rsid w:val="009B4760"/>
    <w:rsid w:val="00A37752"/>
    <w:rsid w:val="00A74885"/>
    <w:rsid w:val="00AE2E9B"/>
    <w:rsid w:val="00AF474C"/>
    <w:rsid w:val="00B61786"/>
    <w:rsid w:val="00BC6A2E"/>
    <w:rsid w:val="00BD7705"/>
    <w:rsid w:val="00BE08C1"/>
    <w:rsid w:val="00C11FC4"/>
    <w:rsid w:val="00C54D21"/>
    <w:rsid w:val="00C83E8C"/>
    <w:rsid w:val="00C92770"/>
    <w:rsid w:val="00CA12EB"/>
    <w:rsid w:val="00CA6DB8"/>
    <w:rsid w:val="00CE46A9"/>
    <w:rsid w:val="00CF0E90"/>
    <w:rsid w:val="00D15F63"/>
    <w:rsid w:val="00DB4811"/>
    <w:rsid w:val="00E23C02"/>
    <w:rsid w:val="00E359BF"/>
    <w:rsid w:val="00E5279E"/>
    <w:rsid w:val="00EA40C4"/>
    <w:rsid w:val="00ED5E2C"/>
    <w:rsid w:val="00EF6874"/>
    <w:rsid w:val="00F35529"/>
    <w:rsid w:val="00F367E1"/>
    <w:rsid w:val="00F527AB"/>
    <w:rsid w:val="00F67718"/>
    <w:rsid w:val="00F94F5D"/>
    <w:rsid w:val="00F97D35"/>
    <w:rsid w:val="00FA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EA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14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97D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97D35"/>
    <w:pPr>
      <w:suppressLineNumbers/>
    </w:pPr>
  </w:style>
  <w:style w:type="table" w:styleId="a5">
    <w:name w:val="Table Grid"/>
    <w:basedOn w:val="a1"/>
    <w:uiPriority w:val="59"/>
    <w:rsid w:val="00AF4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4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2849-57AA-4DE7-BD24-F218FC69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</cp:revision>
  <cp:lastPrinted>2022-05-22T08:04:00Z</cp:lastPrinted>
  <dcterms:created xsi:type="dcterms:W3CDTF">2023-05-17T10:28:00Z</dcterms:created>
  <dcterms:modified xsi:type="dcterms:W3CDTF">2023-12-12T15:04:00Z</dcterms:modified>
</cp:coreProperties>
</file>